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bookmarkStart w:id="0" w:name="_GoBack"/>
          <w:r w:rsidR="000A7369" w:rsidRPr="009E496F">
            <w:rPr>
              <w:rStyle w:val="PlaceholderText"/>
            </w:rPr>
            <w:t>Click or tap here to enter text.</w:t>
          </w:r>
          <w:bookmarkEnd w:id="0"/>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9A5EA5"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9A5EA5"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Measures To</w:t>
      </w:r>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9A5EA5"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9A5EA5"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9A5EA5"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ork space.</w:t>
      </w:r>
    </w:p>
    <w:p w14:paraId="6F5DE1F4" w14:textId="77777777" w:rsidR="000A7369" w:rsidRDefault="000A7369" w:rsidP="000A7369">
      <w:pPr>
        <w:ind w:left="-540" w:right="-630"/>
      </w:pPr>
    </w:p>
    <w:p w14:paraId="78925551" w14:textId="5EF537C9" w:rsidR="000A7369" w:rsidRDefault="009A5EA5"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ork stations are separated by at least six feet.</w:t>
      </w:r>
    </w:p>
    <w:p w14:paraId="4AE53FD7" w14:textId="77777777" w:rsidR="000A7369" w:rsidRDefault="000A7369" w:rsidP="000A7369">
      <w:pPr>
        <w:ind w:left="-540" w:right="-630"/>
      </w:pPr>
    </w:p>
    <w:p w14:paraId="24BB29C8" w14:textId="2A5D8EC8" w:rsidR="000A7369" w:rsidRDefault="009A5EA5"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9A5EA5"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9A5EA5"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9A5EA5"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9A5EA5"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9A5EA5"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9A5EA5"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9A5EA5"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9A5EA5"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To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32B9212B" w:rsidR="000A7369" w:rsidRDefault="009A5EA5"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insert maximum number here],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9A5EA5"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9A5EA5"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9A5EA5"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Measures To</w:t>
      </w:r>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9A5EA5"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9A5EA5"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9A5EA5"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9A5EA5"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9A5EA5"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Measures To</w:t>
      </w:r>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9A5EA5"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food-related.  </w:t>
      </w:r>
    </w:p>
    <w:p w14:paraId="37FA7F91" w14:textId="77777777" w:rsidR="000A7369" w:rsidRDefault="000A7369" w:rsidP="000A7369">
      <w:pPr>
        <w:ind w:left="-540" w:right="-630"/>
      </w:pPr>
    </w:p>
    <w:p w14:paraId="289E4434" w14:textId="34DF7671" w:rsidR="000A7369" w:rsidRDefault="009A5EA5"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9A5EA5"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9A5EA5"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9A5EA5"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9A5EA5"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Measures To</w:t>
      </w:r>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9A5EA5"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9A5EA5"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9A5EA5"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9A5EA5"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9A5EA5"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9A5EA5"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lastRenderedPageBreak/>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5B3C" w14:textId="77777777" w:rsidR="009A5EA5" w:rsidRDefault="009A5EA5" w:rsidP="00F927EF">
      <w:pPr>
        <w:spacing w:line="240" w:lineRule="auto"/>
      </w:pPr>
      <w:r>
        <w:separator/>
      </w:r>
    </w:p>
  </w:endnote>
  <w:endnote w:type="continuationSeparator" w:id="0">
    <w:p w14:paraId="2280A058" w14:textId="77777777" w:rsidR="009A5EA5" w:rsidRDefault="009A5EA5"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39"/>
      <w:docPartObj>
        <w:docPartGallery w:val="Page Numbers (Bottom of Page)"/>
        <w:docPartUnique/>
      </w:docPartObj>
    </w:sdtPr>
    <w:sdtEndPr>
      <w:rPr>
        <w:noProof/>
      </w:rPr>
    </w:sdtEndPr>
    <w:sdtContent>
      <w:p w14:paraId="1D75D4C2" w14:textId="5CD0C917" w:rsidR="000A7369" w:rsidRDefault="009A5EA5">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92F1" w14:textId="77777777" w:rsidR="009A5EA5" w:rsidRDefault="009A5EA5" w:rsidP="00F927EF">
      <w:pPr>
        <w:spacing w:line="240" w:lineRule="auto"/>
      </w:pPr>
      <w:r>
        <w:separator/>
      </w:r>
    </w:p>
  </w:footnote>
  <w:footnote w:type="continuationSeparator" w:id="0">
    <w:p w14:paraId="482D99DF" w14:textId="77777777" w:rsidR="009A5EA5" w:rsidRDefault="009A5EA5"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K7mEi2R3BWazQpi3vl+vsYzxmBVyr3P2Q7EPP4Og2UvJSs7GVp1fkqxXwUpga6geAWma6Q7B2S1TPD9MjovOmg==" w:salt="jRPvoTdGPXtOai2haBBb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0B"/>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D3924"/>
    <w:rsid w:val="007E1898"/>
    <w:rsid w:val="00864F7E"/>
    <w:rsid w:val="008B773A"/>
    <w:rsid w:val="008C7EAD"/>
    <w:rsid w:val="008E0A83"/>
    <w:rsid w:val="008F2725"/>
    <w:rsid w:val="009120BF"/>
    <w:rsid w:val="00935274"/>
    <w:rsid w:val="0097729C"/>
    <w:rsid w:val="009A5EA5"/>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12DD3"/>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D4"/>
    <w:rsid w:val="00933B9B"/>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FCE2-1777-4CB1-995D-9D75787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Rattigan, Molly</cp:lastModifiedBy>
  <cp:revision>2</cp:revision>
  <dcterms:created xsi:type="dcterms:W3CDTF">2020-04-03T21:32:00Z</dcterms:created>
  <dcterms:modified xsi:type="dcterms:W3CDTF">2020-04-03T21:32:00Z</dcterms:modified>
</cp:coreProperties>
</file>